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44F2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0714E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ихно</w:t>
      </w:r>
      <w:proofErr w:type="spellEnd"/>
    </w:p>
    <w:p w:rsidR="000714E2" w:rsidRPr="00897A26" w:rsidRDefault="000714E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Иосиф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рнее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714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714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714E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-Светай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Ростовская область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714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итру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714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4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714E2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44F26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1100A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4:58:00Z</dcterms:modified>
</cp:coreProperties>
</file>